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4338" w14:textId="0FB9BD1C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9D5A1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N GARANZIA ISMEA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51A77A35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1082C4E" w14:textId="77777777"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1987923" w14:textId="77777777"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616C1485" w14:textId="77777777"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0A5C263C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0C337F34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2EA3923B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542DBEF1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0317C3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63B3897A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ADEE0D" w14:textId="3ADC0E41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</w:t>
      </w:r>
      <w:r w:rsidR="009D5A13">
        <w:rPr>
          <w:rFonts w:ascii="Arial" w:eastAsia="Times New Roman" w:hAnsi="Arial" w:cs="Arial"/>
          <w:sz w:val="20"/>
          <w:szCs w:val="20"/>
          <w:lang w:eastAsia="it-IT"/>
        </w:rPr>
        <w:t>’impresa agrico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D5A1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209255AC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56859CC" w14:textId="77777777"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F49BFE5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B53BDC2" w14:textId="77777777"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14:paraId="66A3A832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F787582" w14:textId="6EAFE9D7"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</w:t>
      </w:r>
      <w:r w:rsidR="009D5A13">
        <w:rPr>
          <w:rFonts w:ascii="Arial" w:hAnsi="Arial" w:cs="Arial"/>
          <w:sz w:val="20"/>
          <w:szCs w:val="20"/>
        </w:rPr>
        <w:t>dalla Garanzia ISMEA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14:paraId="3B40D2EB" w14:textId="77777777"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E86148" w14:textId="77777777"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2DE8CDD1" w14:textId="77777777"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2C896A" w14:textId="77777777"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2A09414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55DA4AC" w14:textId="77777777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14:paraId="3483396B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93E9D08" w14:textId="77777777"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14:paraId="621B099B" w14:textId="77777777"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24C6702" w14:textId="77777777"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14:paraId="0818A08E" w14:textId="77777777"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</w:r>
      <w:r w:rsidR="007325D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33D41F7C" w14:textId="77777777"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6BC89EDA" w14:textId="77777777"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A8303FD" w14:textId="77777777"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5F3CBEE0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37856854"/>
    <w:p w14:paraId="38737988" w14:textId="77777777"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2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2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1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0A51" w14:textId="77777777" w:rsidR="007325D6" w:rsidRDefault="007325D6" w:rsidP="00316976">
      <w:pPr>
        <w:spacing w:after="0" w:line="240" w:lineRule="auto"/>
      </w:pPr>
      <w:r>
        <w:separator/>
      </w:r>
    </w:p>
  </w:endnote>
  <w:endnote w:type="continuationSeparator" w:id="0">
    <w:p w14:paraId="2841163F" w14:textId="77777777" w:rsidR="007325D6" w:rsidRDefault="007325D6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AC0E" w14:textId="77777777" w:rsidR="0096789C" w:rsidRDefault="007325D6">
    <w:pPr>
      <w:pStyle w:val="Pidipagina"/>
      <w:jc w:val="right"/>
    </w:pPr>
  </w:p>
  <w:p w14:paraId="155C97EA" w14:textId="77777777" w:rsidR="0096789C" w:rsidRPr="0096789C" w:rsidRDefault="007325D6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DC22" w14:textId="77777777" w:rsidR="007325D6" w:rsidRDefault="007325D6" w:rsidP="00316976">
      <w:pPr>
        <w:spacing w:after="0" w:line="240" w:lineRule="auto"/>
      </w:pPr>
      <w:r>
        <w:separator/>
      </w:r>
    </w:p>
  </w:footnote>
  <w:footnote w:type="continuationSeparator" w:id="0">
    <w:p w14:paraId="59E0C409" w14:textId="77777777" w:rsidR="007325D6" w:rsidRDefault="007325D6" w:rsidP="00316976">
      <w:pPr>
        <w:spacing w:after="0" w:line="240" w:lineRule="auto"/>
      </w:pPr>
      <w:r>
        <w:continuationSeparator/>
      </w:r>
    </w:p>
  </w:footnote>
  <w:footnote w:id="1">
    <w:p w14:paraId="6997C0EC" w14:textId="5CF7A981"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</w:t>
      </w:r>
      <w:r w:rsidR="009D5A13">
        <w:rPr>
          <w:rFonts w:eastAsia="Times New Roman" w:cstheme="minorHAnsi"/>
          <w:sz w:val="20"/>
          <w:szCs w:val="20"/>
          <w:lang w:eastAsia="it-IT"/>
        </w:rPr>
        <w:t>“</w:t>
      </w:r>
      <w:proofErr w:type="spellStart"/>
      <w:r w:rsidR="009D5A13">
        <w:rPr>
          <w:rFonts w:eastAsia="Times New Roman" w:cstheme="minorHAnsi"/>
          <w:sz w:val="20"/>
          <w:szCs w:val="20"/>
          <w:lang w:eastAsia="it-IT"/>
        </w:rPr>
        <w:t>M</w:t>
      </w:r>
      <w:r w:rsidR="009D5A13" w:rsidRPr="009D5A13">
        <w:rPr>
          <w:rFonts w:eastAsia="Times New Roman" w:cstheme="minorHAnsi"/>
          <w:sz w:val="20"/>
          <w:szCs w:val="20"/>
          <w:lang w:eastAsia="it-IT"/>
        </w:rPr>
        <w:t>odulo_autodichiarazione_LTM</w:t>
      </w:r>
      <w:proofErr w:type="spellEnd"/>
      <w:r w:rsidR="009D5A13">
        <w:rPr>
          <w:rFonts w:eastAsia="Times New Roman" w:cstheme="minorHAnsi"/>
          <w:sz w:val="20"/>
          <w:szCs w:val="20"/>
          <w:lang w:eastAsia="it-IT"/>
        </w:rPr>
        <w:t xml:space="preserve">” </w:t>
      </w:r>
    </w:p>
    <w:p w14:paraId="7DD1086E" w14:textId="77777777"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7325D6"/>
    <w:rsid w:val="008301F5"/>
    <w:rsid w:val="00860D4F"/>
    <w:rsid w:val="00952763"/>
    <w:rsid w:val="009D5A1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46F6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53D4-E757-41B5-9793-07A223B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  Andrea  (BCC Credito Consumo)</dc:creator>
  <cp:keywords/>
  <dc:description/>
  <cp:lastModifiedBy>Vincenzo Apa</cp:lastModifiedBy>
  <cp:revision>18</cp:revision>
  <dcterms:created xsi:type="dcterms:W3CDTF">2020-04-15T13:27:00Z</dcterms:created>
  <dcterms:modified xsi:type="dcterms:W3CDTF">2020-04-25T05:48:00Z</dcterms:modified>
</cp:coreProperties>
</file>